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5A4" w14:textId="569D7B5E" w:rsidR="00D917EA" w:rsidRDefault="00D917EA" w:rsidP="00D91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C0F92F5" w14:textId="06CD9AE2" w:rsidR="008E1CD1" w:rsidRPr="00AC593D" w:rsidRDefault="008E1CD1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</w:rPr>
        <w:t xml:space="preserve">Sres. Comité Bioética y </w:t>
      </w:r>
      <w:r w:rsidR="00AC593D">
        <w:rPr>
          <w:rFonts w:asciiTheme="majorHAnsi" w:hAnsiTheme="majorHAnsi" w:cstheme="majorHAnsi"/>
          <w:sz w:val="22"/>
          <w:szCs w:val="22"/>
        </w:rPr>
        <w:t>Bioseguridad</w:t>
      </w:r>
      <w:r w:rsidR="00CE617E">
        <w:rPr>
          <w:rFonts w:asciiTheme="majorHAnsi" w:hAnsiTheme="majorHAnsi" w:cstheme="majorHAnsi"/>
          <w:sz w:val="22"/>
          <w:szCs w:val="22"/>
        </w:rPr>
        <w:t xml:space="preserve">, </w:t>
      </w:r>
      <w:r w:rsidR="00AC593D" w:rsidRPr="00AC593D">
        <w:rPr>
          <w:rFonts w:asciiTheme="majorHAnsi" w:hAnsiTheme="majorHAnsi" w:cstheme="majorHAnsi"/>
          <w:sz w:val="22"/>
          <w:szCs w:val="22"/>
        </w:rPr>
        <w:t>Universidad Mayor</w:t>
      </w:r>
    </w:p>
    <w:p w14:paraId="16E198ED" w14:textId="3CC17E49" w:rsidR="00AC593D" w:rsidRPr="00AC593D" w:rsidRDefault="00AC593D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  <w:u w:val="single"/>
        </w:rPr>
        <w:t>Presente</w:t>
      </w:r>
      <w:r w:rsidRPr="00AC593D">
        <w:rPr>
          <w:rFonts w:asciiTheme="majorHAnsi" w:hAnsiTheme="majorHAnsi" w:cstheme="majorHAnsi"/>
          <w:sz w:val="22"/>
          <w:szCs w:val="22"/>
        </w:rPr>
        <w:t>.-</w:t>
      </w:r>
    </w:p>
    <w:p w14:paraId="2CB7ED60" w14:textId="77777777" w:rsidR="0036338E" w:rsidRPr="00AC593D" w:rsidRDefault="0036338E" w:rsidP="0036338E">
      <w:pPr>
        <w:rPr>
          <w:rFonts w:asciiTheme="majorHAnsi" w:hAnsiTheme="majorHAnsi" w:cstheme="majorHAnsi"/>
          <w:sz w:val="22"/>
          <w:szCs w:val="22"/>
        </w:rPr>
      </w:pPr>
    </w:p>
    <w:p w14:paraId="2C85B538" w14:textId="3BD33B8D" w:rsidR="008E1CD1" w:rsidRPr="00AC593D" w:rsidRDefault="008E1CD1" w:rsidP="00CB597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</w:rPr>
        <w:t>Quien suscribe, certifica tener conocimiento de la investigación a r</w:t>
      </w:r>
      <w:r w:rsidR="00AC593D" w:rsidRPr="00AC593D">
        <w:rPr>
          <w:rFonts w:asciiTheme="majorHAnsi" w:hAnsiTheme="majorHAnsi" w:cstheme="majorHAnsi"/>
          <w:sz w:val="22"/>
          <w:szCs w:val="22"/>
        </w:rPr>
        <w:t xml:space="preserve">ealizar por los investigadores </w:t>
      </w:r>
      <w:r w:rsidR="00AC593D">
        <w:rPr>
          <w:rFonts w:asciiTheme="majorHAnsi" w:hAnsiTheme="majorHAnsi" w:cstheme="majorHAnsi"/>
          <w:sz w:val="22"/>
          <w:szCs w:val="22"/>
        </w:rPr>
        <w:t>…………</w:t>
      </w:r>
      <w:r w:rsidR="00AC593D" w:rsidRPr="00AC593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 w:rsidRPr="00AC593D">
        <w:rPr>
          <w:rFonts w:asciiTheme="majorHAnsi" w:hAnsiTheme="majorHAnsi" w:cstheme="majorHAnsi"/>
          <w:sz w:val="22"/>
          <w:szCs w:val="22"/>
        </w:rPr>
        <w:t>del Programa Académico</w:t>
      </w:r>
      <w:r w:rsidR="0036338E" w:rsidRPr="00AC593D">
        <w:rPr>
          <w:rFonts w:asciiTheme="majorHAnsi" w:hAnsiTheme="majorHAnsi" w:cstheme="majorHAnsi"/>
          <w:sz w:val="22"/>
          <w:szCs w:val="22"/>
        </w:rPr>
        <w:t xml:space="preserve"> o Centro de Investigación </w:t>
      </w:r>
      <w:r w:rsidR="00AC593D" w:rsidRPr="00AC593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.</w:t>
      </w:r>
      <w:r w:rsidRPr="00AC593D">
        <w:rPr>
          <w:rFonts w:asciiTheme="majorHAnsi" w:hAnsiTheme="majorHAnsi" w:cstheme="majorHAnsi"/>
          <w:sz w:val="22"/>
          <w:szCs w:val="22"/>
        </w:rPr>
        <w:t xml:space="preserve">, que tiene </w:t>
      </w:r>
      <w:r w:rsidR="00AC593D" w:rsidRPr="00AC593D">
        <w:rPr>
          <w:rFonts w:asciiTheme="majorHAnsi" w:hAnsiTheme="majorHAnsi" w:cstheme="majorHAnsi"/>
          <w:sz w:val="22"/>
          <w:szCs w:val="22"/>
        </w:rPr>
        <w:t>como título ………………………………………………………………………………………………………………………………………………………………………………</w:t>
      </w:r>
    </w:p>
    <w:p w14:paraId="7C7DF96B" w14:textId="77777777" w:rsidR="0036338E" w:rsidRPr="00AC593D" w:rsidRDefault="0036338E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3621782" w14:textId="028C79B7" w:rsidR="0036338E" w:rsidRPr="00CE617E" w:rsidRDefault="0036338E" w:rsidP="00CB597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617E">
        <w:rPr>
          <w:rFonts w:asciiTheme="majorHAnsi" w:hAnsiTheme="majorHAnsi" w:cstheme="majorHAnsi"/>
          <w:sz w:val="22"/>
          <w:szCs w:val="22"/>
        </w:rPr>
        <w:t>Certifico que, a mi juicio, la investigación propuesta no constituye una duplicación innecesaria de investigaciones previas.</w:t>
      </w:r>
    </w:p>
    <w:p w14:paraId="72B33E5A" w14:textId="2442C5EF" w:rsidR="0036338E" w:rsidRPr="00CE617E" w:rsidRDefault="0036338E" w:rsidP="00CB597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617E">
        <w:rPr>
          <w:rFonts w:asciiTheme="majorHAnsi" w:hAnsiTheme="majorHAnsi" w:cstheme="majorHAnsi"/>
          <w:sz w:val="22"/>
          <w:szCs w:val="22"/>
        </w:rPr>
        <w:t>Certifico que</w:t>
      </w:r>
      <w:r w:rsidR="00CB5974">
        <w:rPr>
          <w:rFonts w:asciiTheme="majorHAnsi" w:hAnsiTheme="majorHAnsi" w:cstheme="majorHAnsi"/>
          <w:sz w:val="22"/>
          <w:szCs w:val="22"/>
        </w:rPr>
        <w:t>,</w:t>
      </w:r>
      <w:r w:rsidRPr="00CE617E">
        <w:rPr>
          <w:rFonts w:asciiTheme="majorHAnsi" w:hAnsiTheme="majorHAnsi" w:cstheme="majorHAnsi"/>
          <w:sz w:val="22"/>
          <w:szCs w:val="22"/>
        </w:rPr>
        <w:t xml:space="preserve"> todas las personas bajo mi supervisión y responsabilidad que participan en el proyecto trabajarán de acuerdo con las normas y reglas éticas vigentes nacionales e internacionales. </w:t>
      </w:r>
    </w:p>
    <w:p w14:paraId="68BBAC9B" w14:textId="74EC444F" w:rsidR="0036338E" w:rsidRPr="00CE617E" w:rsidRDefault="0036338E" w:rsidP="00CB597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617E">
        <w:rPr>
          <w:rFonts w:asciiTheme="majorHAnsi" w:hAnsiTheme="majorHAnsi" w:cstheme="majorHAnsi"/>
          <w:sz w:val="22"/>
          <w:szCs w:val="22"/>
        </w:rPr>
        <w:t>Certifico que</w:t>
      </w:r>
      <w:r w:rsidR="00CB5974">
        <w:rPr>
          <w:rFonts w:asciiTheme="majorHAnsi" w:hAnsiTheme="majorHAnsi" w:cstheme="majorHAnsi"/>
          <w:sz w:val="22"/>
          <w:szCs w:val="22"/>
        </w:rPr>
        <w:t>,</w:t>
      </w:r>
      <w:r w:rsidRPr="00CE617E">
        <w:rPr>
          <w:rFonts w:asciiTheme="majorHAnsi" w:hAnsiTheme="majorHAnsi" w:cstheme="majorHAnsi"/>
          <w:sz w:val="22"/>
          <w:szCs w:val="22"/>
        </w:rPr>
        <w:t xml:space="preserve"> me hago responsable de que todas las personas que participarán en el protocolo de </w:t>
      </w:r>
      <w:r w:rsidR="00CB5974" w:rsidRPr="00CE617E">
        <w:rPr>
          <w:rFonts w:asciiTheme="majorHAnsi" w:hAnsiTheme="majorHAnsi" w:cstheme="majorHAnsi"/>
          <w:sz w:val="22"/>
          <w:szCs w:val="22"/>
        </w:rPr>
        <w:t>investigación</w:t>
      </w:r>
      <w:r w:rsidRPr="00CE617E">
        <w:rPr>
          <w:rFonts w:asciiTheme="majorHAnsi" w:hAnsiTheme="majorHAnsi" w:cstheme="majorHAnsi"/>
          <w:sz w:val="22"/>
          <w:szCs w:val="22"/>
        </w:rPr>
        <w:t xml:space="preserve"> tienen la capacitación para realizar los experimentos y están en conocimiento de las precauciones y normas de seguridad que conllevan.</w:t>
      </w:r>
    </w:p>
    <w:p w14:paraId="74781A0E" w14:textId="77777777" w:rsidR="0036338E" w:rsidRPr="00AC593D" w:rsidRDefault="0036338E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085F4B2" w14:textId="02D9B16B" w:rsidR="008E1CD1" w:rsidRPr="00AC593D" w:rsidRDefault="008E1CD1" w:rsidP="00CB597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</w:rPr>
        <w:t>Junto con lo anterior, declaro conocer el procedimiento de evaluación del proyecto y aceptar la decisión del C</w:t>
      </w:r>
      <w:r w:rsidR="0036338E" w:rsidRPr="00AC593D">
        <w:rPr>
          <w:rFonts w:asciiTheme="majorHAnsi" w:hAnsiTheme="majorHAnsi" w:cstheme="majorHAnsi"/>
          <w:sz w:val="22"/>
          <w:szCs w:val="22"/>
        </w:rPr>
        <w:t>BB</w:t>
      </w:r>
      <w:r w:rsidRPr="00AC593D">
        <w:rPr>
          <w:rFonts w:asciiTheme="majorHAnsi" w:hAnsiTheme="majorHAnsi" w:cstheme="majorHAnsi"/>
          <w:sz w:val="22"/>
          <w:szCs w:val="22"/>
        </w:rPr>
        <w:t>, reservándome el derecho a solicitar información adicional, si se estima conveniente.</w:t>
      </w:r>
    </w:p>
    <w:p w14:paraId="54226809" w14:textId="0456EAAB" w:rsidR="008E1CD1" w:rsidRDefault="008E1CD1" w:rsidP="00CB5974">
      <w:pPr>
        <w:jc w:val="both"/>
      </w:pPr>
      <w:r w:rsidRPr="0036338E">
        <w:tab/>
      </w:r>
    </w:p>
    <w:p w14:paraId="157546D7" w14:textId="39D89AB1" w:rsidR="0036338E" w:rsidRDefault="00AC593D" w:rsidP="0036338E"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35A5" wp14:editId="6DC68B05">
                <wp:simplePos x="0" y="0"/>
                <wp:positionH relativeFrom="margin">
                  <wp:posOffset>3568700</wp:posOffset>
                </wp:positionH>
                <wp:positionV relativeFrom="paragraph">
                  <wp:posOffset>174625</wp:posOffset>
                </wp:positionV>
                <wp:extent cx="23812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BAC8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515416" w14:textId="77777777" w:rsidR="00AC593D" w:rsidRPr="00DA7BD9" w:rsidRDefault="00AC593D" w:rsidP="00AC593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13AA21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E3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pt;margin-top:13.75pt;width:18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Pg9AEAAMs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" stroked="f">
                <v:textbox>
                  <w:txbxContent>
                    <w:p w14:paraId="41F3BAC8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E515416" w14:textId="77777777" w:rsidR="00AC593D" w:rsidRPr="00DA7BD9" w:rsidRDefault="00AC593D" w:rsidP="00AC593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113AA21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3A8B" w14:textId="10BA0A96" w:rsidR="0036338E" w:rsidRDefault="00AC593D" w:rsidP="0036338E"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4DAAF" wp14:editId="6B3EA108">
                <wp:simplePos x="0" y="0"/>
                <wp:positionH relativeFrom="margin">
                  <wp:posOffset>-50800</wp:posOffset>
                </wp:positionH>
                <wp:positionV relativeFrom="paragraph">
                  <wp:posOffset>1256665</wp:posOffset>
                </wp:positionV>
                <wp:extent cx="23812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79845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D96FB9" w14:textId="77777777" w:rsidR="00AC593D" w:rsidRPr="00DA7BD9" w:rsidRDefault="00AC593D" w:rsidP="00AC593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19FF22F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DAAF" id="_x0000_s1027" type="#_x0000_t202" style="position:absolute;margin-left:-4pt;margin-top:98.95pt;width:187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7P9w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" stroked="f">
                <v:textbox>
                  <w:txbxContent>
                    <w:p w14:paraId="4E379845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5D96FB9" w14:textId="77777777" w:rsidR="00AC593D" w:rsidRPr="00DA7BD9" w:rsidRDefault="00AC593D" w:rsidP="00AC593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19FF22F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8495D" wp14:editId="21C35D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12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BA7B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12BFC6" w14:textId="77777777" w:rsidR="00AC593D" w:rsidRPr="00DA7BD9" w:rsidRDefault="00AC593D" w:rsidP="00AC593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53E685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irma 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495D" id="_x0000_s1028" type="#_x0000_t202" style="position:absolute;margin-left:0;margin-top:-.0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Ah+A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" stroked="f">
                <v:textbox>
                  <w:txbxContent>
                    <w:p w14:paraId="1824BA7B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412BFC6" w14:textId="77777777" w:rsidR="00AC593D" w:rsidRPr="00DA7BD9" w:rsidRDefault="00AC593D" w:rsidP="00AC593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E53E685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irma 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338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1D52" w14:textId="77777777" w:rsidR="00E20017" w:rsidRDefault="00E20017">
      <w:r>
        <w:separator/>
      </w:r>
    </w:p>
  </w:endnote>
  <w:endnote w:type="continuationSeparator" w:id="0">
    <w:p w14:paraId="542DCC9C" w14:textId="77777777" w:rsidR="00E20017" w:rsidRDefault="00E2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413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850C" w14:textId="356A19BB" w:rsidR="00AC593D" w:rsidRPr="00714D0D" w:rsidRDefault="00AC593D" w:rsidP="00AC593D">
    <w:pPr>
      <w:rPr>
        <w:rFonts w:ascii="Cambria" w:hAnsi="Cambria"/>
        <w:b/>
      </w:rPr>
    </w:pPr>
    <w:r w:rsidRPr="00714D0D">
      <w:rPr>
        <w:rFonts w:ascii="Cambria" w:hAnsi="Cambria"/>
        <w:b/>
      </w:rPr>
      <w:t>Comité de Bioética y Bioseguridad (CBB)</w:t>
    </w:r>
  </w:p>
  <w:p w14:paraId="4C802B51" w14:textId="20248E0C" w:rsidR="00AC593D" w:rsidRDefault="00AC593D">
    <w:pPr>
      <w:pStyle w:val="Piedepgina"/>
    </w:pPr>
  </w:p>
  <w:p w14:paraId="5F86B518" w14:textId="77777777" w:rsidR="009D2FA8" w:rsidRPr="00AC593D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s-CL"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CD42" w14:textId="77777777" w:rsidR="00E20017" w:rsidRDefault="00E20017">
      <w:r>
        <w:separator/>
      </w:r>
    </w:p>
  </w:footnote>
  <w:footnote w:type="continuationSeparator" w:id="0">
    <w:p w14:paraId="6A849D29" w14:textId="77777777" w:rsidR="00E20017" w:rsidRDefault="00E2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E22" w14:textId="40233355" w:rsidR="009D2FA8" w:rsidRDefault="009D2FA8" w:rsidP="00470C44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279E37" wp14:editId="47ED7E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7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59D6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9E37" id="Group 4" o:spid="_x0000_s1029" style="position:absolute;margin-left:0;margin-top:0;width:72.3pt;height:61.2pt;z-index:251658240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EwLTA1LTAzVDIx&#10;OjAwOjIz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xMC0w&#10;NS0wM1QyMTowMDoyM1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EwLTA1LTAzVDIx&#10;OjAwOjIz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TAtMDUtMDNU&#10;MjE6MDA6MjN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M0PC9yZWFsPgoJCQkJ&#10;CQk8cmVhbD41NzY8L3JlYWw+CgkJCQkJPC9hcnJheT4KCQkJCQk8a2V5PmNvbS5hcHBsZS5wcmlu&#10;dC50aWNrZXQuY2xpZW50PC9rZXk+CgkJCQkJPHN0cmluZz5jb20uYXBwbGUucHJpbnRpbmdtYW5h&#10;Z2VyPC9zdHJpbmc+CgkJCQkJPGtleT5jb20uYXBwbGUucHJpbnQudGlja2V0Lm1vZERhdGU8L2tl&#10;eT4KCQkJCQk8ZGF0ZT4yMDEwLTA1LTAzVDIxOjAwOjIzWjwvZGF0Z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xMC0wNS0wM1QyMTowMDoyM1o8L2RhdGU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NzM0&#10;PC9yZWFsPgoJCQkJCQk8cmVhbD41NzY8L3JlYWw+CgkJCQkJPC9hcnJheT4KCQkJCQk8a2V5PmNv&#10;bS5hcHBsZS5wcmludC50aWNrZXQuY2xpZW50PC9rZXk+CgkJCQkJPHN0cmluZz5jb20uYXBwbGUu&#10;cHJpbnRpbmdtYW5hZ2VyPC9zdHJpbmc+CgkJCQkJPGtleT5jb20uYXBwbGUucHJpbnQudGlja2V0&#10;Lm1vZERhdGU8L2tleT4KCQkJCQk8ZGF0ZT4yMDEwLTA1LTAzVDIxOjAwOjIzWjwvZGF0Z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wcGQuUE1Q&#10;YXBlck5hbWU8L2tleT4KCQkJCQk8c3RyaW5nPlVTIExldHRlcj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5AAAAABSZ2h0bG9uZwAABJ0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B18AAAAAQAAAKAA&#10;AACHAAAB4AAA/SAAAB1gABgAAf/Y/+AAEEpGSUYAAQIBAEgASAAA/+0ADEFkb2JlX0NNAAH/7gAO&#10;QWRvYmUAZIAAAAAB/9sAhAAMCAgICQgMCQkMEQsKCxEVDwwMDxUYExMVExMYEQwMDAwMDBEMDAwM&#10;DAwMDAwMDAwMDAwMDAwMDAwMDAwMDAwMAQ0LCw0ODRAODhAUDg4OFBQODg4OFBEMDAwMDBERDAwM&#10;DAwMEQwMDAwMDAwMDAwMDAwMDAwMDAwMDAwMDAwMDAz/wAARCACH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//1J/A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v&#10;/9Wfw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L//W&#10;n8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//15/A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//0p/A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v/9Ofw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L//Un8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//1Z/A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v/9afw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//05/A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v/9Sfw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L//Vn8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//1p/A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v/9efw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">
              <v:rect id="Rectangle 5" o:spid="_x0000_s1030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" stroked="f">
                <v:stroke joinstyle="round"/>
                <v:path arrowok="t"/>
                <v:textbox inset="0,0,0,0">
                  <w:txbxContent>
                    <w:p w14:paraId="33E259D6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inline distT="0" distB="0" distL="0" distR="0" wp14:anchorId="7D095292" wp14:editId="69B19E6D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8C5747" id="AutoShape 2" o:spid="_x0000_s1026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 w:rsidR="00470C44">
      <w:rPr>
        <w:rFonts w:ascii="Tahoma" w:hAnsi="Tahoma"/>
      </w:rPr>
      <w:t xml:space="preserve">Comité de Bioética y Bioseguridad </w:t>
    </w:r>
    <w:r w:rsidR="00470C44">
      <w:rPr>
        <w:rFonts w:ascii="Comic Sans MS" w:hAnsi="Comic Sans MS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0406" w14:textId="01180D33" w:rsidR="009D2FA8" w:rsidRDefault="00AC593D" w:rsidP="00AC593D">
    <w:pPr>
      <w:pStyle w:val="Encabezado1"/>
      <w:tabs>
        <w:tab w:val="left" w:pos="9204"/>
        <w:tab w:val="left" w:pos="9912"/>
      </w:tabs>
      <w:jc w:val="right"/>
      <w:rPr>
        <w:rFonts w:asciiTheme="minorHAnsi" w:hAnsiTheme="minorHAnsi"/>
        <w:b/>
      </w:rPr>
    </w:pPr>
    <w:r>
      <w:rPr>
        <w:rFonts w:ascii="Comic Sans MS" w:hAnsi="Comic Sans MS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D08074F" wp14:editId="6A73500F">
          <wp:simplePos x="0" y="0"/>
          <wp:positionH relativeFrom="column">
            <wp:posOffset>-355600</wp:posOffset>
          </wp:positionH>
          <wp:positionV relativeFrom="paragraph">
            <wp:posOffset>-152400</wp:posOffset>
          </wp:positionV>
          <wp:extent cx="1816735" cy="5245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A8">
      <w:rPr>
        <w:noProof/>
        <w:lang w:val="es-CL" w:eastAsia="es-CL"/>
      </w:rPr>
      <mc:AlternateContent>
        <mc:Choice Requires="wps">
          <w:drawing>
            <wp:inline distT="0" distB="0" distL="0" distR="0" wp14:anchorId="0C8E7124" wp14:editId="7E6583A3">
              <wp:extent cx="914400" cy="77914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788C4B" id="AutoShape 1" o:spid="_x0000_s1026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 w:rsidR="009D2FA8">
      <w:rPr>
        <w:rFonts w:ascii="Comic Sans MS" w:hAnsi="Comic Sans MS"/>
      </w:rPr>
      <w:t xml:space="preserve">                       </w:t>
    </w:r>
    <w:r w:rsidRPr="00AC593D">
      <w:rPr>
        <w:rFonts w:asciiTheme="minorHAnsi" w:hAnsiTheme="minorHAnsi"/>
        <w:b/>
      </w:rPr>
      <w:t>CARTA TOMA DE CONOCIMIENTO DE DIRECTOR DE PROGRAMA ACADÉMICO/CENTRO DE INVESTIGACION</w:t>
    </w:r>
  </w:p>
  <w:p w14:paraId="12BF0A56" w14:textId="2D24EE07" w:rsidR="00AC593D" w:rsidRPr="00AC593D" w:rsidRDefault="00AC593D" w:rsidP="00AC593D">
    <w:pPr>
      <w:pStyle w:val="Encabezado1"/>
      <w:tabs>
        <w:tab w:val="left" w:pos="9204"/>
        <w:tab w:val="left" w:pos="9912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Versión 2023</w:t>
    </w:r>
  </w:p>
  <w:p w14:paraId="18B92CFA" w14:textId="77777777" w:rsidR="009D2FA8" w:rsidRPr="00AC593D" w:rsidRDefault="009D2FA8" w:rsidP="00AC593D">
    <w:pPr>
      <w:pStyle w:val="Encabezado1"/>
      <w:tabs>
        <w:tab w:val="left" w:pos="9204"/>
        <w:tab w:val="left" w:pos="9912"/>
      </w:tabs>
      <w:jc w:val="right"/>
      <w:rPr>
        <w:rFonts w:asciiTheme="minorHAnsi" w:eastAsia="Times New Roman" w:hAnsiTheme="minorHAnsi"/>
        <w:b/>
        <w:color w:val="auto"/>
        <w:sz w:val="20"/>
        <w:lang w:val="es-ES" w:eastAsia="es-ES" w:bidi="x-none"/>
      </w:rPr>
    </w:pPr>
    <w:r w:rsidRPr="00AC593D">
      <w:rPr>
        <w:rFonts w:asciiTheme="minorHAnsi" w:hAnsiTheme="minorHAnsi"/>
        <w:b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FF"/>
    <w:multiLevelType w:val="hybridMultilevel"/>
    <w:tmpl w:val="18BEB61A"/>
    <w:lvl w:ilvl="0" w:tplc="9F4EF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BC88BF0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37"/>
    <w:multiLevelType w:val="hybridMultilevel"/>
    <w:tmpl w:val="1E9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B5640"/>
    <w:multiLevelType w:val="hybridMultilevel"/>
    <w:tmpl w:val="3170E6FC"/>
    <w:lvl w:ilvl="0" w:tplc="F43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5E7248"/>
    <w:multiLevelType w:val="hybridMultilevel"/>
    <w:tmpl w:val="1B9688D6"/>
    <w:lvl w:ilvl="0" w:tplc="FD309ED2">
      <w:start w:val="1"/>
      <w:numFmt w:val="decimal"/>
      <w:lvlText w:val="%1."/>
      <w:lvlJc w:val="left"/>
      <w:pPr>
        <w:ind w:left="720" w:hanging="360"/>
      </w:pPr>
    </w:lvl>
    <w:lvl w:ilvl="1" w:tplc="6A8E48B2">
      <w:start w:val="1"/>
      <w:numFmt w:val="lowerLetter"/>
      <w:lvlText w:val="%2."/>
      <w:lvlJc w:val="left"/>
      <w:pPr>
        <w:ind w:left="1440" w:hanging="360"/>
      </w:pPr>
    </w:lvl>
    <w:lvl w:ilvl="2" w:tplc="68365F52">
      <w:start w:val="1"/>
      <w:numFmt w:val="lowerRoman"/>
      <w:lvlText w:val="%3."/>
      <w:lvlJc w:val="right"/>
      <w:pPr>
        <w:ind w:left="2160" w:hanging="180"/>
      </w:pPr>
    </w:lvl>
    <w:lvl w:ilvl="3" w:tplc="68B21202">
      <w:start w:val="1"/>
      <w:numFmt w:val="decimal"/>
      <w:lvlText w:val="%4."/>
      <w:lvlJc w:val="left"/>
      <w:pPr>
        <w:ind w:left="2880" w:hanging="360"/>
      </w:pPr>
    </w:lvl>
    <w:lvl w:ilvl="4" w:tplc="3A80BE1E">
      <w:start w:val="1"/>
      <w:numFmt w:val="lowerLetter"/>
      <w:lvlText w:val="%5."/>
      <w:lvlJc w:val="left"/>
      <w:pPr>
        <w:ind w:left="3600" w:hanging="360"/>
      </w:pPr>
    </w:lvl>
    <w:lvl w:ilvl="5" w:tplc="21727C14">
      <w:start w:val="1"/>
      <w:numFmt w:val="lowerRoman"/>
      <w:lvlText w:val="%6."/>
      <w:lvlJc w:val="right"/>
      <w:pPr>
        <w:ind w:left="4320" w:hanging="180"/>
      </w:pPr>
    </w:lvl>
    <w:lvl w:ilvl="6" w:tplc="7916AA22">
      <w:start w:val="1"/>
      <w:numFmt w:val="decimal"/>
      <w:lvlText w:val="%7."/>
      <w:lvlJc w:val="left"/>
      <w:pPr>
        <w:ind w:left="5040" w:hanging="360"/>
      </w:pPr>
    </w:lvl>
    <w:lvl w:ilvl="7" w:tplc="438CE106">
      <w:start w:val="1"/>
      <w:numFmt w:val="lowerLetter"/>
      <w:lvlText w:val="%8."/>
      <w:lvlJc w:val="left"/>
      <w:pPr>
        <w:ind w:left="5760" w:hanging="360"/>
      </w:pPr>
    </w:lvl>
    <w:lvl w:ilvl="8" w:tplc="40D8E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0EF"/>
    <w:multiLevelType w:val="multilevel"/>
    <w:tmpl w:val="6ABC081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7" w15:restartNumberingAfterBreak="0">
    <w:nsid w:val="35CD38BA"/>
    <w:multiLevelType w:val="hybridMultilevel"/>
    <w:tmpl w:val="95CE9380"/>
    <w:lvl w:ilvl="0" w:tplc="41B66C0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F7C"/>
    <w:multiLevelType w:val="hybridMultilevel"/>
    <w:tmpl w:val="9708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5369F"/>
    <w:multiLevelType w:val="hybridMultilevel"/>
    <w:tmpl w:val="CEF050FA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CCE1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7041"/>
    <w:multiLevelType w:val="hybridMultilevel"/>
    <w:tmpl w:val="A08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B6B42"/>
    <w:multiLevelType w:val="hybridMultilevel"/>
    <w:tmpl w:val="2A1CE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569F5"/>
    <w:multiLevelType w:val="hybridMultilevel"/>
    <w:tmpl w:val="A6FCA0F4"/>
    <w:lvl w:ilvl="0" w:tplc="9F0E81B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B4C80"/>
    <w:multiLevelType w:val="hybridMultilevel"/>
    <w:tmpl w:val="032CFD14"/>
    <w:lvl w:ilvl="0" w:tplc="A30E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660D"/>
    <w:multiLevelType w:val="hybridMultilevel"/>
    <w:tmpl w:val="F63604A2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B031DD"/>
    <w:multiLevelType w:val="hybridMultilevel"/>
    <w:tmpl w:val="4D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E584B"/>
    <w:multiLevelType w:val="hybridMultilevel"/>
    <w:tmpl w:val="1D1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56EF8"/>
    <w:multiLevelType w:val="hybridMultilevel"/>
    <w:tmpl w:val="28F0D56C"/>
    <w:lvl w:ilvl="0" w:tplc="3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28514">
    <w:abstractNumId w:val="5"/>
  </w:num>
  <w:num w:numId="2" w16cid:durableId="208685700">
    <w:abstractNumId w:val="15"/>
  </w:num>
  <w:num w:numId="3" w16cid:durableId="604651747">
    <w:abstractNumId w:val="13"/>
  </w:num>
  <w:num w:numId="4" w16cid:durableId="1130592150">
    <w:abstractNumId w:val="12"/>
  </w:num>
  <w:num w:numId="5" w16cid:durableId="176576286">
    <w:abstractNumId w:val="19"/>
  </w:num>
  <w:num w:numId="6" w16cid:durableId="1093865809">
    <w:abstractNumId w:val="4"/>
  </w:num>
  <w:num w:numId="7" w16cid:durableId="200939442">
    <w:abstractNumId w:val="2"/>
  </w:num>
  <w:num w:numId="8" w16cid:durableId="1670671044">
    <w:abstractNumId w:val="17"/>
  </w:num>
  <w:num w:numId="9" w16cid:durableId="770734524">
    <w:abstractNumId w:val="18"/>
  </w:num>
  <w:num w:numId="10" w16cid:durableId="921912983">
    <w:abstractNumId w:val="20"/>
  </w:num>
  <w:num w:numId="11" w16cid:durableId="1206453536">
    <w:abstractNumId w:val="10"/>
  </w:num>
  <w:num w:numId="12" w16cid:durableId="1000428479">
    <w:abstractNumId w:val="8"/>
  </w:num>
  <w:num w:numId="13" w16cid:durableId="434715281">
    <w:abstractNumId w:val="21"/>
  </w:num>
  <w:num w:numId="14" w16cid:durableId="1605455254">
    <w:abstractNumId w:val="16"/>
  </w:num>
  <w:num w:numId="15" w16cid:durableId="1285042397">
    <w:abstractNumId w:val="9"/>
  </w:num>
  <w:num w:numId="16" w16cid:durableId="1192300667">
    <w:abstractNumId w:val="1"/>
  </w:num>
  <w:num w:numId="17" w16cid:durableId="987710819">
    <w:abstractNumId w:val="7"/>
  </w:num>
  <w:num w:numId="18" w16cid:durableId="88476566">
    <w:abstractNumId w:val="0"/>
  </w:num>
  <w:num w:numId="19" w16cid:durableId="1067874600">
    <w:abstractNumId w:val="6"/>
  </w:num>
  <w:num w:numId="20" w16cid:durableId="1488978397">
    <w:abstractNumId w:val="3"/>
  </w:num>
  <w:num w:numId="21" w16cid:durableId="1226181135">
    <w:abstractNumId w:val="22"/>
  </w:num>
  <w:num w:numId="22" w16cid:durableId="1095857336">
    <w:abstractNumId w:val="11"/>
  </w:num>
  <w:num w:numId="23" w16cid:durableId="7998828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F"/>
    <w:rsid w:val="00016BAA"/>
    <w:rsid w:val="0003271D"/>
    <w:rsid w:val="00062753"/>
    <w:rsid w:val="00087C81"/>
    <w:rsid w:val="000B28DE"/>
    <w:rsid w:val="000C6C76"/>
    <w:rsid w:val="000E2A0C"/>
    <w:rsid w:val="00144274"/>
    <w:rsid w:val="00191690"/>
    <w:rsid w:val="001B6BE8"/>
    <w:rsid w:val="001F633F"/>
    <w:rsid w:val="0026070B"/>
    <w:rsid w:val="002B4BF7"/>
    <w:rsid w:val="002C3566"/>
    <w:rsid w:val="002C46F7"/>
    <w:rsid w:val="002D726E"/>
    <w:rsid w:val="002F5E71"/>
    <w:rsid w:val="00311378"/>
    <w:rsid w:val="003175A6"/>
    <w:rsid w:val="00322F45"/>
    <w:rsid w:val="0036338E"/>
    <w:rsid w:val="00365399"/>
    <w:rsid w:val="00393538"/>
    <w:rsid w:val="003C11AB"/>
    <w:rsid w:val="003C2028"/>
    <w:rsid w:val="003C3268"/>
    <w:rsid w:val="003D4B0A"/>
    <w:rsid w:val="00416137"/>
    <w:rsid w:val="0045059E"/>
    <w:rsid w:val="0045162D"/>
    <w:rsid w:val="00466CF9"/>
    <w:rsid w:val="00467739"/>
    <w:rsid w:val="00470C44"/>
    <w:rsid w:val="00483CE2"/>
    <w:rsid w:val="00486776"/>
    <w:rsid w:val="00490D4D"/>
    <w:rsid w:val="0049581A"/>
    <w:rsid w:val="004A4754"/>
    <w:rsid w:val="00523E55"/>
    <w:rsid w:val="00544266"/>
    <w:rsid w:val="0057464F"/>
    <w:rsid w:val="00577D52"/>
    <w:rsid w:val="005A3F25"/>
    <w:rsid w:val="005E2A19"/>
    <w:rsid w:val="005E2C2E"/>
    <w:rsid w:val="0060072F"/>
    <w:rsid w:val="00626EDE"/>
    <w:rsid w:val="0064381F"/>
    <w:rsid w:val="00674B77"/>
    <w:rsid w:val="00693CBE"/>
    <w:rsid w:val="006B2FAC"/>
    <w:rsid w:val="006B5620"/>
    <w:rsid w:val="006C049E"/>
    <w:rsid w:val="006E5E8D"/>
    <w:rsid w:val="00703CC3"/>
    <w:rsid w:val="00725EF3"/>
    <w:rsid w:val="00740838"/>
    <w:rsid w:val="0074200B"/>
    <w:rsid w:val="00772EAC"/>
    <w:rsid w:val="00785065"/>
    <w:rsid w:val="007851AC"/>
    <w:rsid w:val="007C38F2"/>
    <w:rsid w:val="007F16BA"/>
    <w:rsid w:val="0080039A"/>
    <w:rsid w:val="00815CF4"/>
    <w:rsid w:val="00825ECF"/>
    <w:rsid w:val="00832B3C"/>
    <w:rsid w:val="008673B5"/>
    <w:rsid w:val="00884C3E"/>
    <w:rsid w:val="008A21F1"/>
    <w:rsid w:val="008E1CD1"/>
    <w:rsid w:val="00930E89"/>
    <w:rsid w:val="00932EED"/>
    <w:rsid w:val="009420A9"/>
    <w:rsid w:val="00977AC3"/>
    <w:rsid w:val="009B1703"/>
    <w:rsid w:val="009D2FA8"/>
    <w:rsid w:val="009D41FF"/>
    <w:rsid w:val="009DB5C5"/>
    <w:rsid w:val="009E3724"/>
    <w:rsid w:val="00A004B5"/>
    <w:rsid w:val="00A006C9"/>
    <w:rsid w:val="00A3110B"/>
    <w:rsid w:val="00A323FE"/>
    <w:rsid w:val="00A42A04"/>
    <w:rsid w:val="00A52EC3"/>
    <w:rsid w:val="00A54300"/>
    <w:rsid w:val="00A717B6"/>
    <w:rsid w:val="00A960A6"/>
    <w:rsid w:val="00AC593D"/>
    <w:rsid w:val="00AE1C41"/>
    <w:rsid w:val="00AF74CC"/>
    <w:rsid w:val="00B0153E"/>
    <w:rsid w:val="00B435E1"/>
    <w:rsid w:val="00B64C03"/>
    <w:rsid w:val="00B6619F"/>
    <w:rsid w:val="00B86C94"/>
    <w:rsid w:val="00B9021D"/>
    <w:rsid w:val="00BA3EE6"/>
    <w:rsid w:val="00BA5A7D"/>
    <w:rsid w:val="00BB58B2"/>
    <w:rsid w:val="00BD1D78"/>
    <w:rsid w:val="00BD3DE4"/>
    <w:rsid w:val="00BE2785"/>
    <w:rsid w:val="00C23E8F"/>
    <w:rsid w:val="00C46544"/>
    <w:rsid w:val="00C5139D"/>
    <w:rsid w:val="00C76A6D"/>
    <w:rsid w:val="00CB5974"/>
    <w:rsid w:val="00CC1D76"/>
    <w:rsid w:val="00CD410B"/>
    <w:rsid w:val="00CE07AE"/>
    <w:rsid w:val="00CE617E"/>
    <w:rsid w:val="00CF2632"/>
    <w:rsid w:val="00D21C09"/>
    <w:rsid w:val="00D33739"/>
    <w:rsid w:val="00D41641"/>
    <w:rsid w:val="00D47554"/>
    <w:rsid w:val="00D60931"/>
    <w:rsid w:val="00D91197"/>
    <w:rsid w:val="00D917EA"/>
    <w:rsid w:val="00D93F3A"/>
    <w:rsid w:val="00D94A4F"/>
    <w:rsid w:val="00DA5EE6"/>
    <w:rsid w:val="00E127A6"/>
    <w:rsid w:val="00E20017"/>
    <w:rsid w:val="00E21BFD"/>
    <w:rsid w:val="00F12C59"/>
    <w:rsid w:val="00F13E48"/>
    <w:rsid w:val="00F179D4"/>
    <w:rsid w:val="00F307CF"/>
    <w:rsid w:val="00F55A91"/>
    <w:rsid w:val="00F63EA2"/>
    <w:rsid w:val="00F737BD"/>
    <w:rsid w:val="00F93FBE"/>
    <w:rsid w:val="00FC5B62"/>
    <w:rsid w:val="00FD0B3B"/>
    <w:rsid w:val="0147FB4C"/>
    <w:rsid w:val="021BC0B9"/>
    <w:rsid w:val="03CEFEB6"/>
    <w:rsid w:val="03D6D234"/>
    <w:rsid w:val="06C326D4"/>
    <w:rsid w:val="0DBA2952"/>
    <w:rsid w:val="0DE946FB"/>
    <w:rsid w:val="153ED61D"/>
    <w:rsid w:val="1A64AAC9"/>
    <w:rsid w:val="1CB6A76D"/>
    <w:rsid w:val="2418506E"/>
    <w:rsid w:val="2A83BA7D"/>
    <w:rsid w:val="2AEADBB4"/>
    <w:rsid w:val="30FF0CA2"/>
    <w:rsid w:val="3222FCCA"/>
    <w:rsid w:val="3325621F"/>
    <w:rsid w:val="34AE910B"/>
    <w:rsid w:val="388FE3E4"/>
    <w:rsid w:val="3AA029BD"/>
    <w:rsid w:val="40930B1B"/>
    <w:rsid w:val="40A3159F"/>
    <w:rsid w:val="48F0ED9F"/>
    <w:rsid w:val="49096747"/>
    <w:rsid w:val="4983AC53"/>
    <w:rsid w:val="49FDAF66"/>
    <w:rsid w:val="4A04AAAD"/>
    <w:rsid w:val="4AC23BA8"/>
    <w:rsid w:val="4FE3713F"/>
    <w:rsid w:val="52CA0C17"/>
    <w:rsid w:val="543AF2E4"/>
    <w:rsid w:val="56666D1A"/>
    <w:rsid w:val="5962C757"/>
    <w:rsid w:val="5A66BC7A"/>
    <w:rsid w:val="608FA57E"/>
    <w:rsid w:val="61EC03B8"/>
    <w:rsid w:val="67562695"/>
    <w:rsid w:val="68B9D7A6"/>
    <w:rsid w:val="69B1D986"/>
    <w:rsid w:val="6ABE1FEA"/>
    <w:rsid w:val="6CDF0853"/>
    <w:rsid w:val="6EF053EB"/>
    <w:rsid w:val="720A69C1"/>
    <w:rsid w:val="75CC3DF9"/>
    <w:rsid w:val="7909E8E7"/>
    <w:rsid w:val="7A12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Lista">
    <w:name w:val="List"/>
    <w:basedOn w:val="Normal"/>
    <w:rsid w:val="00F307CF"/>
    <w:pPr>
      <w:suppressAutoHyphens w:val="0"/>
      <w:ind w:left="283" w:hanging="283"/>
      <w:contextualSpacing/>
    </w:pPr>
    <w:rPr>
      <w:rFonts w:eastAsia="Times New Roman"/>
      <w:color w:val="auto"/>
      <w:lang w:val="es-CL"/>
    </w:rPr>
  </w:style>
  <w:style w:type="table" w:styleId="Tablacon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eastAsia="ヒラギノ角ゴ Pro W3"/>
      <w:color w:val="000000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customStyle="1" w:styleId="Default">
    <w:name w:val="Default"/>
    <w:rsid w:val="008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A8AF-AC20-4869-B049-67114CFC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Sarita León Ortega | U.Mayor</cp:lastModifiedBy>
  <cp:revision>2</cp:revision>
  <cp:lastPrinted>2018-04-19T12:41:00Z</cp:lastPrinted>
  <dcterms:created xsi:type="dcterms:W3CDTF">2023-03-28T14:39:00Z</dcterms:created>
  <dcterms:modified xsi:type="dcterms:W3CDTF">2023-03-28T14:39:00Z</dcterms:modified>
</cp:coreProperties>
</file>